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CE95B" w14:textId="6FBE4E31" w:rsidR="00055B53" w:rsidRDefault="00055B53" w:rsidP="00055B53">
      <w:pPr>
        <w:spacing w:after="0"/>
        <w:jc w:val="center"/>
        <w:rPr>
          <w:rStyle w:val="Strong"/>
          <w:i/>
          <w:iCs/>
          <w:color w:val="747474" w:themeColor="background2" w:themeShade="80"/>
          <w:sz w:val="32"/>
          <w:szCs w:val="22"/>
        </w:rPr>
      </w:pPr>
      <w:bookmarkStart w:id="0" w:name="_Hlk176521186"/>
      <w:bookmarkStart w:id="1" w:name="_Hlk182381228"/>
      <w:r>
        <w:rPr>
          <w:rStyle w:val="Strong"/>
          <w:color w:val="000000" w:themeColor="text1"/>
          <w:sz w:val="48"/>
          <w:szCs w:val="18"/>
        </w:rPr>
        <w:t>Texas Today</w:t>
      </w:r>
      <w:r w:rsidRPr="00E27BCA">
        <w:rPr>
          <w:rStyle w:val="Strong"/>
          <w:color w:val="000000" w:themeColor="text1"/>
          <w:sz w:val="48"/>
          <w:szCs w:val="18"/>
        </w:rPr>
        <w:t xml:space="preserve"> </w:t>
      </w:r>
      <w:bookmarkEnd w:id="0"/>
      <w:r w:rsidRPr="00C74005">
        <w:rPr>
          <w:rStyle w:val="Strong"/>
          <w:i/>
          <w:iCs/>
          <w:color w:val="747474" w:themeColor="background2" w:themeShade="80"/>
          <w:sz w:val="40"/>
          <w:szCs w:val="40"/>
        </w:rPr>
        <w:t>Advanced</w:t>
      </w:r>
    </w:p>
    <w:p w14:paraId="48D13C92" w14:textId="2292AB31" w:rsidR="00055B53" w:rsidRPr="008D7B34" w:rsidRDefault="00055B53" w:rsidP="00055B53">
      <w:pPr>
        <w:spacing w:after="0" w:line="240" w:lineRule="auto"/>
        <w:jc w:val="center"/>
        <w:rPr>
          <w:i/>
          <w:iCs/>
          <w:color w:val="595959" w:themeColor="text1" w:themeTint="A6"/>
          <w:sz w:val="34"/>
          <w:szCs w:val="44"/>
        </w:rPr>
      </w:pPr>
      <w:r w:rsidRPr="008D7B34">
        <w:rPr>
          <w:i/>
          <w:iCs/>
          <w:color w:val="595959" w:themeColor="text1" w:themeTint="A6"/>
          <w:sz w:val="34"/>
          <w:szCs w:val="44"/>
        </w:rPr>
        <w:t>Uni</w:t>
      </w:r>
      <w:r>
        <w:rPr>
          <w:i/>
          <w:iCs/>
          <w:color w:val="595959" w:themeColor="text1" w:themeTint="A6"/>
          <w:sz w:val="34"/>
          <w:szCs w:val="44"/>
        </w:rPr>
        <w:t>t 3</w:t>
      </w:r>
      <w:r w:rsidRPr="008D7B34">
        <w:rPr>
          <w:i/>
          <w:iCs/>
          <w:color w:val="595959" w:themeColor="text1" w:themeTint="A6"/>
          <w:sz w:val="34"/>
          <w:szCs w:val="44"/>
        </w:rPr>
        <w:t>:</w:t>
      </w:r>
      <w:r>
        <w:rPr>
          <w:i/>
          <w:iCs/>
          <w:color w:val="595959" w:themeColor="text1" w:themeTint="A6"/>
          <w:sz w:val="34"/>
          <w:szCs w:val="44"/>
        </w:rPr>
        <w:t xml:space="preserve"> The Spanish Colonial Era</w:t>
      </w:r>
    </w:p>
    <w:p w14:paraId="1E0D9844" w14:textId="77777777" w:rsidR="00055B53" w:rsidRPr="008D7B34" w:rsidRDefault="00055B53" w:rsidP="00055B53">
      <w:pPr>
        <w:spacing w:after="0" w:line="240" w:lineRule="auto"/>
        <w:rPr>
          <w:i/>
          <w:iCs/>
          <w:color w:val="595959" w:themeColor="text1" w:themeTint="A6"/>
          <w:sz w:val="16"/>
          <w:szCs w:val="16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023"/>
        <w:gridCol w:w="4300"/>
        <w:gridCol w:w="875"/>
        <w:gridCol w:w="1416"/>
        <w:gridCol w:w="1071"/>
        <w:gridCol w:w="680"/>
      </w:tblGrid>
      <w:tr w:rsidR="00055B53" w:rsidRPr="008D7B34" w14:paraId="7D606E85" w14:textId="77777777" w:rsidTr="00084FC1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971969" w14:textId="77777777" w:rsidR="00055B53" w:rsidRPr="008D7B34" w:rsidRDefault="00055B53" w:rsidP="00084FC1">
            <w:r w:rsidRPr="008D7B34">
              <w:t>Nam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B6872B" w14:textId="77777777" w:rsidR="00055B53" w:rsidRPr="008D7B34" w:rsidRDefault="00055B53" w:rsidP="00084FC1"/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6C550A" w14:textId="77777777" w:rsidR="00055B53" w:rsidRPr="008D7B34" w:rsidRDefault="00055B53" w:rsidP="00084FC1">
            <w:r w:rsidRPr="008D7B34">
              <w:t>Date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072100" w14:textId="77777777" w:rsidR="00055B53" w:rsidRPr="008D7B34" w:rsidRDefault="00055B53" w:rsidP="00084FC1"/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9B19A" w14:textId="77777777" w:rsidR="00055B53" w:rsidRPr="008D7B34" w:rsidRDefault="00055B53" w:rsidP="00084FC1">
            <w:r w:rsidRPr="008D7B34">
              <w:t xml:space="preserve"> Period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026F280F" w14:textId="77777777" w:rsidR="00055B53" w:rsidRPr="008D7B34" w:rsidRDefault="00055B53" w:rsidP="00084FC1"/>
        </w:tc>
      </w:tr>
    </w:tbl>
    <w:p w14:paraId="646E0EF0" w14:textId="0B2A5152" w:rsidR="00055B53" w:rsidRDefault="00055B53">
      <w:pPr>
        <w:rPr>
          <w:noProof/>
        </w:rPr>
      </w:pPr>
    </w:p>
    <w:p w14:paraId="19CA4697" w14:textId="24024526" w:rsidR="00C77A5D" w:rsidRDefault="007B5F5F">
      <w:pPr>
        <w:rPr>
          <w:noProof/>
        </w:rPr>
      </w:pPr>
      <w:r w:rsidRPr="007B5F5F">
        <w:rPr>
          <w:b/>
          <w:bCs/>
          <w:noProof/>
        </w:rPr>
        <w:t>Directions</w:t>
      </w:r>
      <w:r w:rsidRPr="007B5F5F">
        <w:rPr>
          <w:noProof/>
        </w:rPr>
        <w:t xml:space="preserve">: </w:t>
      </w:r>
      <w:r>
        <w:rPr>
          <w:noProof/>
        </w:rPr>
        <w:t xml:space="preserve">There are eight flashcards that accompany this lesson. Each flashcard presents something that demonstrates an element of Spanish or Indigenous culture from the Spanish Colonial </w:t>
      </w:r>
      <w:r w:rsidR="00830D5A">
        <w:rPr>
          <w:noProof/>
        </w:rPr>
        <w:t>e</w:t>
      </w:r>
      <w:r>
        <w:rPr>
          <w:noProof/>
        </w:rPr>
        <w:t xml:space="preserve">ra that still influences Texas today. </w:t>
      </w:r>
    </w:p>
    <w:p w14:paraId="0BEB3F3D" w14:textId="62F9E14E" w:rsidR="007B5F5F" w:rsidRDefault="007B5F5F">
      <w:pPr>
        <w:rPr>
          <w:noProof/>
        </w:rPr>
      </w:pPr>
      <w:r>
        <w:rPr>
          <w:noProof/>
        </w:rPr>
        <w:t xml:space="preserve">You will </w:t>
      </w:r>
      <w:r w:rsidR="00C37FF9">
        <w:rPr>
          <w:noProof/>
        </w:rPr>
        <w:t>choose SIX flashcards to investigate and report on</w:t>
      </w:r>
      <w:r>
        <w:rPr>
          <w:noProof/>
        </w:rPr>
        <w:t xml:space="preserve"> in this assignment. Record your information about each card in the chart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7FF9" w14:paraId="1E36CC79" w14:textId="77777777" w:rsidTr="00C37FF9"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5642A115" w14:textId="2A01A49D" w:rsidR="00C37FF9" w:rsidRPr="00C37FF9" w:rsidRDefault="00C37FF9" w:rsidP="00C37FF9">
            <w:pPr>
              <w:jc w:val="center"/>
              <w:rPr>
                <w:b/>
                <w:bCs/>
                <w:noProof/>
                <w:sz w:val="32"/>
                <w:szCs w:val="40"/>
              </w:rPr>
            </w:pPr>
            <w:r w:rsidRPr="00C37FF9">
              <w:rPr>
                <w:b/>
                <w:bCs/>
                <w:noProof/>
                <w:sz w:val="32"/>
                <w:szCs w:val="40"/>
              </w:rPr>
              <w:t>Item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33C201C6" w14:textId="77777777" w:rsidR="00C37FF9" w:rsidRDefault="00C37FF9" w:rsidP="00C37FF9">
            <w:pPr>
              <w:jc w:val="center"/>
              <w:rPr>
                <w:noProof/>
              </w:rPr>
            </w:pPr>
            <w:r w:rsidRPr="00C37FF9">
              <w:rPr>
                <w:b/>
                <w:bCs/>
                <w:noProof/>
              </w:rPr>
              <w:t>Description</w:t>
            </w:r>
            <w:r>
              <w:rPr>
                <w:noProof/>
              </w:rPr>
              <w:t>:</w:t>
            </w:r>
          </w:p>
          <w:p w14:paraId="552A7E44" w14:textId="2528BF9C" w:rsidR="00C37FF9" w:rsidRDefault="00C37FF9" w:rsidP="00C37FF9">
            <w:pPr>
              <w:jc w:val="center"/>
              <w:rPr>
                <w:noProof/>
              </w:rPr>
            </w:pPr>
            <w:r>
              <w:rPr>
                <w:noProof/>
              </w:rPr>
              <w:t>In your own words, describe or explain it.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58024207" w14:textId="77777777" w:rsidR="00C37FF9" w:rsidRPr="00C37FF9" w:rsidRDefault="00C37FF9" w:rsidP="00C37FF9">
            <w:pPr>
              <w:jc w:val="center"/>
              <w:rPr>
                <w:b/>
                <w:bCs/>
                <w:noProof/>
              </w:rPr>
            </w:pPr>
            <w:r w:rsidRPr="00C37FF9">
              <w:rPr>
                <w:b/>
                <w:bCs/>
                <w:noProof/>
              </w:rPr>
              <w:t>Historical Origin:</w:t>
            </w:r>
          </w:p>
          <w:p w14:paraId="5A3AD629" w14:textId="1E86874F" w:rsidR="00C37FF9" w:rsidRDefault="00C37FF9" w:rsidP="00C37FF9">
            <w:pPr>
              <w:jc w:val="center"/>
              <w:rPr>
                <w:noProof/>
              </w:rPr>
            </w:pPr>
            <w:r>
              <w:rPr>
                <w:noProof/>
              </w:rPr>
              <w:t>Where did it come from?</w:t>
            </w:r>
          </w:p>
        </w:tc>
      </w:tr>
      <w:tr w:rsidR="00C37FF9" w14:paraId="5664B3AC" w14:textId="77777777" w:rsidTr="00C37FF9">
        <w:trPr>
          <w:trHeight w:hRule="exact" w:val="1728"/>
        </w:trPr>
        <w:tc>
          <w:tcPr>
            <w:tcW w:w="3116" w:type="dxa"/>
          </w:tcPr>
          <w:p w14:paraId="374EEED0" w14:textId="77777777" w:rsidR="00C37FF9" w:rsidRDefault="00C37FF9">
            <w:pPr>
              <w:rPr>
                <w:noProof/>
              </w:rPr>
            </w:pPr>
          </w:p>
        </w:tc>
        <w:tc>
          <w:tcPr>
            <w:tcW w:w="3117" w:type="dxa"/>
          </w:tcPr>
          <w:p w14:paraId="6A2C6585" w14:textId="77777777" w:rsidR="00C37FF9" w:rsidRDefault="00C37FF9">
            <w:pPr>
              <w:rPr>
                <w:noProof/>
              </w:rPr>
            </w:pPr>
          </w:p>
        </w:tc>
        <w:tc>
          <w:tcPr>
            <w:tcW w:w="3117" w:type="dxa"/>
          </w:tcPr>
          <w:p w14:paraId="443F95DA" w14:textId="77777777" w:rsidR="00C37FF9" w:rsidRDefault="00C37FF9">
            <w:pPr>
              <w:rPr>
                <w:noProof/>
              </w:rPr>
            </w:pPr>
          </w:p>
        </w:tc>
      </w:tr>
      <w:tr w:rsidR="00C37FF9" w14:paraId="7B497825" w14:textId="77777777" w:rsidTr="00C37FF9">
        <w:trPr>
          <w:trHeight w:hRule="exact" w:val="1728"/>
        </w:trPr>
        <w:tc>
          <w:tcPr>
            <w:tcW w:w="3116" w:type="dxa"/>
          </w:tcPr>
          <w:p w14:paraId="704DA167" w14:textId="77777777" w:rsidR="00C37FF9" w:rsidRDefault="00C37FF9">
            <w:pPr>
              <w:rPr>
                <w:noProof/>
              </w:rPr>
            </w:pPr>
          </w:p>
        </w:tc>
        <w:tc>
          <w:tcPr>
            <w:tcW w:w="3117" w:type="dxa"/>
          </w:tcPr>
          <w:p w14:paraId="6D35D70A" w14:textId="77777777" w:rsidR="00C37FF9" w:rsidRDefault="00C37FF9">
            <w:pPr>
              <w:rPr>
                <w:noProof/>
              </w:rPr>
            </w:pPr>
          </w:p>
        </w:tc>
        <w:tc>
          <w:tcPr>
            <w:tcW w:w="3117" w:type="dxa"/>
          </w:tcPr>
          <w:p w14:paraId="458786C1" w14:textId="77777777" w:rsidR="00C37FF9" w:rsidRDefault="00C37FF9">
            <w:pPr>
              <w:rPr>
                <w:noProof/>
              </w:rPr>
            </w:pPr>
          </w:p>
        </w:tc>
      </w:tr>
      <w:tr w:rsidR="00C37FF9" w14:paraId="7D2F1558" w14:textId="77777777" w:rsidTr="00C37FF9">
        <w:trPr>
          <w:trHeight w:hRule="exact" w:val="1728"/>
        </w:trPr>
        <w:tc>
          <w:tcPr>
            <w:tcW w:w="3116" w:type="dxa"/>
          </w:tcPr>
          <w:p w14:paraId="4C932212" w14:textId="77777777" w:rsidR="00C37FF9" w:rsidRDefault="00C37FF9">
            <w:pPr>
              <w:rPr>
                <w:noProof/>
              </w:rPr>
            </w:pPr>
          </w:p>
        </w:tc>
        <w:tc>
          <w:tcPr>
            <w:tcW w:w="3117" w:type="dxa"/>
          </w:tcPr>
          <w:p w14:paraId="438EE57B" w14:textId="77777777" w:rsidR="00C37FF9" w:rsidRDefault="00C37FF9">
            <w:pPr>
              <w:rPr>
                <w:noProof/>
              </w:rPr>
            </w:pPr>
          </w:p>
        </w:tc>
        <w:tc>
          <w:tcPr>
            <w:tcW w:w="3117" w:type="dxa"/>
          </w:tcPr>
          <w:p w14:paraId="5C066A76" w14:textId="77777777" w:rsidR="00C37FF9" w:rsidRDefault="00C37FF9">
            <w:pPr>
              <w:rPr>
                <w:noProof/>
              </w:rPr>
            </w:pPr>
          </w:p>
        </w:tc>
      </w:tr>
      <w:tr w:rsidR="00C37FF9" w14:paraId="176255DE" w14:textId="77777777" w:rsidTr="00C37FF9">
        <w:trPr>
          <w:trHeight w:hRule="exact" w:val="1728"/>
        </w:trPr>
        <w:tc>
          <w:tcPr>
            <w:tcW w:w="3116" w:type="dxa"/>
          </w:tcPr>
          <w:p w14:paraId="1252C111" w14:textId="77777777" w:rsidR="00C37FF9" w:rsidRDefault="00C37FF9">
            <w:pPr>
              <w:rPr>
                <w:noProof/>
              </w:rPr>
            </w:pPr>
          </w:p>
        </w:tc>
        <w:tc>
          <w:tcPr>
            <w:tcW w:w="3117" w:type="dxa"/>
          </w:tcPr>
          <w:p w14:paraId="0BC55277" w14:textId="77777777" w:rsidR="00C37FF9" w:rsidRDefault="00C37FF9">
            <w:pPr>
              <w:rPr>
                <w:noProof/>
              </w:rPr>
            </w:pPr>
          </w:p>
        </w:tc>
        <w:tc>
          <w:tcPr>
            <w:tcW w:w="3117" w:type="dxa"/>
          </w:tcPr>
          <w:p w14:paraId="2BF955EE" w14:textId="77777777" w:rsidR="00C37FF9" w:rsidRDefault="00C37FF9">
            <w:pPr>
              <w:rPr>
                <w:noProof/>
              </w:rPr>
            </w:pPr>
          </w:p>
        </w:tc>
      </w:tr>
      <w:tr w:rsidR="00C37FF9" w14:paraId="12B015AE" w14:textId="77777777" w:rsidTr="00C37FF9">
        <w:trPr>
          <w:trHeight w:hRule="exact" w:val="1099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E6C8718" w14:textId="1E421011" w:rsidR="00C37FF9" w:rsidRDefault="00C37FF9" w:rsidP="00C37FF9">
            <w:pPr>
              <w:jc w:val="center"/>
              <w:rPr>
                <w:noProof/>
              </w:rPr>
            </w:pPr>
            <w:r w:rsidRPr="00C37FF9">
              <w:rPr>
                <w:b/>
                <w:bCs/>
                <w:noProof/>
                <w:sz w:val="32"/>
                <w:szCs w:val="40"/>
              </w:rPr>
              <w:lastRenderedPageBreak/>
              <w:t>Item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76F2694" w14:textId="77777777" w:rsidR="00C37FF9" w:rsidRDefault="00C37FF9" w:rsidP="00C37FF9">
            <w:pPr>
              <w:jc w:val="center"/>
              <w:rPr>
                <w:noProof/>
              </w:rPr>
            </w:pPr>
            <w:r w:rsidRPr="00C37FF9">
              <w:rPr>
                <w:b/>
                <w:bCs/>
                <w:noProof/>
              </w:rPr>
              <w:t>Description</w:t>
            </w:r>
            <w:r>
              <w:rPr>
                <w:noProof/>
              </w:rPr>
              <w:t>:</w:t>
            </w:r>
          </w:p>
          <w:p w14:paraId="54878F04" w14:textId="2E27E3C4" w:rsidR="00C37FF9" w:rsidRDefault="00C37FF9" w:rsidP="00C37FF9">
            <w:pPr>
              <w:jc w:val="center"/>
              <w:rPr>
                <w:noProof/>
              </w:rPr>
            </w:pPr>
            <w:r>
              <w:rPr>
                <w:noProof/>
              </w:rPr>
              <w:t>In your own words, describe or explain it.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B59B48A" w14:textId="77777777" w:rsidR="00C37FF9" w:rsidRPr="00C37FF9" w:rsidRDefault="00C37FF9" w:rsidP="00C37FF9">
            <w:pPr>
              <w:jc w:val="center"/>
              <w:rPr>
                <w:b/>
                <w:bCs/>
                <w:noProof/>
              </w:rPr>
            </w:pPr>
            <w:r w:rsidRPr="00C37FF9">
              <w:rPr>
                <w:b/>
                <w:bCs/>
                <w:noProof/>
              </w:rPr>
              <w:t>Historical Origin:</w:t>
            </w:r>
          </w:p>
          <w:p w14:paraId="6F866A7C" w14:textId="4B6FDFE8" w:rsidR="00C37FF9" w:rsidRDefault="00C37FF9" w:rsidP="00C37FF9">
            <w:pPr>
              <w:jc w:val="center"/>
              <w:rPr>
                <w:noProof/>
              </w:rPr>
            </w:pPr>
            <w:r>
              <w:rPr>
                <w:noProof/>
              </w:rPr>
              <w:t>Where did it come from?</w:t>
            </w:r>
          </w:p>
        </w:tc>
      </w:tr>
      <w:tr w:rsidR="00C37FF9" w14:paraId="011DAF8D" w14:textId="77777777" w:rsidTr="00C37FF9">
        <w:trPr>
          <w:trHeight w:hRule="exact" w:val="1728"/>
        </w:trPr>
        <w:tc>
          <w:tcPr>
            <w:tcW w:w="3116" w:type="dxa"/>
          </w:tcPr>
          <w:p w14:paraId="3284E749" w14:textId="77777777" w:rsidR="00C37FF9" w:rsidRDefault="00C37FF9" w:rsidP="00C37FF9">
            <w:pPr>
              <w:rPr>
                <w:noProof/>
              </w:rPr>
            </w:pPr>
          </w:p>
        </w:tc>
        <w:tc>
          <w:tcPr>
            <w:tcW w:w="3117" w:type="dxa"/>
          </w:tcPr>
          <w:p w14:paraId="2FA9B9DB" w14:textId="77777777" w:rsidR="00C37FF9" w:rsidRDefault="00C37FF9" w:rsidP="00C37FF9">
            <w:pPr>
              <w:rPr>
                <w:noProof/>
              </w:rPr>
            </w:pPr>
          </w:p>
        </w:tc>
        <w:tc>
          <w:tcPr>
            <w:tcW w:w="3117" w:type="dxa"/>
          </w:tcPr>
          <w:p w14:paraId="1D4BD456" w14:textId="77777777" w:rsidR="00C37FF9" w:rsidRDefault="00C37FF9" w:rsidP="00C37FF9">
            <w:pPr>
              <w:rPr>
                <w:noProof/>
              </w:rPr>
            </w:pPr>
          </w:p>
        </w:tc>
      </w:tr>
      <w:tr w:rsidR="00C37FF9" w14:paraId="1A271374" w14:textId="77777777" w:rsidTr="00C37FF9">
        <w:trPr>
          <w:trHeight w:hRule="exact" w:val="1728"/>
        </w:trPr>
        <w:tc>
          <w:tcPr>
            <w:tcW w:w="3116" w:type="dxa"/>
          </w:tcPr>
          <w:p w14:paraId="6AE47290" w14:textId="77777777" w:rsidR="00C37FF9" w:rsidRDefault="00C37FF9" w:rsidP="00C37FF9">
            <w:pPr>
              <w:rPr>
                <w:noProof/>
              </w:rPr>
            </w:pPr>
          </w:p>
        </w:tc>
        <w:tc>
          <w:tcPr>
            <w:tcW w:w="3117" w:type="dxa"/>
          </w:tcPr>
          <w:p w14:paraId="590BDCF2" w14:textId="77777777" w:rsidR="00C37FF9" w:rsidRDefault="00C37FF9" w:rsidP="00C37FF9">
            <w:pPr>
              <w:rPr>
                <w:noProof/>
              </w:rPr>
            </w:pPr>
          </w:p>
        </w:tc>
        <w:tc>
          <w:tcPr>
            <w:tcW w:w="3117" w:type="dxa"/>
          </w:tcPr>
          <w:p w14:paraId="3728252D" w14:textId="77777777" w:rsidR="00C37FF9" w:rsidRDefault="00C37FF9" w:rsidP="00C37FF9">
            <w:pPr>
              <w:rPr>
                <w:noProof/>
              </w:rPr>
            </w:pPr>
          </w:p>
        </w:tc>
      </w:tr>
    </w:tbl>
    <w:p w14:paraId="1FDC1B41" w14:textId="77777777" w:rsidR="007B5F5F" w:rsidRPr="00B83430" w:rsidRDefault="007B5F5F">
      <w:pPr>
        <w:rPr>
          <w:noProof/>
          <w:sz w:val="10"/>
          <w:szCs w:val="10"/>
        </w:rPr>
      </w:pPr>
    </w:p>
    <w:p w14:paraId="533A2224" w14:textId="75E2757E" w:rsidR="007B5F5F" w:rsidRDefault="00982C92" w:rsidP="00982C9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Which item or items were you already familiar with? What prior knowledge did you already have about the item(s)? </w:t>
      </w:r>
      <w:r w:rsidR="00B83430">
        <w:rPr>
          <w:noProof/>
        </w:rPr>
        <w:t>What new information did you learn?</w:t>
      </w:r>
    </w:p>
    <w:p w14:paraId="2F125132" w14:textId="77777777" w:rsidR="00B83430" w:rsidRDefault="00B83430" w:rsidP="00B83430">
      <w:pPr>
        <w:rPr>
          <w:noProof/>
        </w:rPr>
      </w:pPr>
    </w:p>
    <w:p w14:paraId="4861DF28" w14:textId="77777777" w:rsidR="00B83430" w:rsidRDefault="00B83430" w:rsidP="00B83430">
      <w:pPr>
        <w:rPr>
          <w:noProof/>
        </w:rPr>
      </w:pPr>
    </w:p>
    <w:p w14:paraId="6AAC29CE" w14:textId="77777777" w:rsidR="00AF3467" w:rsidRDefault="00AF3467" w:rsidP="00B83430">
      <w:pPr>
        <w:rPr>
          <w:noProof/>
        </w:rPr>
      </w:pPr>
    </w:p>
    <w:p w14:paraId="37511120" w14:textId="305B649B" w:rsidR="00B83430" w:rsidRDefault="00B83430" w:rsidP="00982C9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Which item or items were you not familiar with at all? </w:t>
      </w:r>
    </w:p>
    <w:p w14:paraId="36394945" w14:textId="77777777" w:rsidR="00B83430" w:rsidRDefault="00B83430" w:rsidP="00B83430">
      <w:pPr>
        <w:rPr>
          <w:noProof/>
        </w:rPr>
      </w:pPr>
    </w:p>
    <w:p w14:paraId="76AC5FD1" w14:textId="77777777" w:rsidR="00B83430" w:rsidRDefault="00B83430" w:rsidP="00B83430">
      <w:pPr>
        <w:rPr>
          <w:noProof/>
        </w:rPr>
      </w:pPr>
    </w:p>
    <w:p w14:paraId="5B966FB0" w14:textId="6E61F972" w:rsidR="00B83430" w:rsidRDefault="00B83430" w:rsidP="00982C9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What information, if any, surprised you? Explain.</w:t>
      </w:r>
    </w:p>
    <w:p w14:paraId="6C60B6D7" w14:textId="77777777" w:rsidR="00B83430" w:rsidRDefault="00B83430" w:rsidP="00B83430">
      <w:pPr>
        <w:pStyle w:val="ListParagraph"/>
        <w:rPr>
          <w:noProof/>
        </w:rPr>
      </w:pPr>
    </w:p>
    <w:p w14:paraId="43719097" w14:textId="77777777" w:rsidR="00B83430" w:rsidRDefault="00B83430" w:rsidP="00B83430">
      <w:pPr>
        <w:pStyle w:val="ListParagraph"/>
        <w:rPr>
          <w:noProof/>
        </w:rPr>
      </w:pPr>
    </w:p>
    <w:p w14:paraId="50732509" w14:textId="77777777" w:rsidR="00B83430" w:rsidRDefault="00B83430" w:rsidP="00B83430">
      <w:pPr>
        <w:rPr>
          <w:noProof/>
        </w:rPr>
      </w:pPr>
    </w:p>
    <w:p w14:paraId="2FE6A41E" w14:textId="0FF363A9" w:rsidR="00B83430" w:rsidRPr="007B5F5F" w:rsidRDefault="00B83430" w:rsidP="00982C9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What is one question you have about any item or items from today’s lesson? </w:t>
      </w:r>
      <w:bookmarkEnd w:id="1"/>
    </w:p>
    <w:sectPr w:rsidR="00B83430" w:rsidRPr="007B5F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A7A0" w14:textId="77777777" w:rsidR="00055B53" w:rsidRDefault="00055B53" w:rsidP="00055B53">
      <w:pPr>
        <w:spacing w:after="0" w:line="240" w:lineRule="auto"/>
      </w:pPr>
      <w:r>
        <w:separator/>
      </w:r>
    </w:p>
  </w:endnote>
  <w:endnote w:type="continuationSeparator" w:id="0">
    <w:p w14:paraId="1B77EE69" w14:textId="77777777" w:rsidR="00055B53" w:rsidRDefault="00055B53" w:rsidP="0005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Book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170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57FF4" w14:textId="1AE54A7F" w:rsidR="00055B53" w:rsidRDefault="00830D5A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28BB7B07" wp14:editId="4981F3B8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55B53">
          <w:fldChar w:fldCharType="begin"/>
        </w:r>
        <w:r w:rsidR="00055B53">
          <w:instrText xml:space="preserve"> PAGE   \* MERGEFORMAT </w:instrText>
        </w:r>
        <w:r w:rsidR="00055B53">
          <w:fldChar w:fldCharType="separate"/>
        </w:r>
        <w:r w:rsidR="00055B53">
          <w:rPr>
            <w:noProof/>
          </w:rPr>
          <w:t>2</w:t>
        </w:r>
        <w:r w:rsidR="00055B53">
          <w:rPr>
            <w:noProof/>
          </w:rPr>
          <w:fldChar w:fldCharType="end"/>
        </w:r>
      </w:p>
    </w:sdtContent>
  </w:sdt>
  <w:p w14:paraId="0C238A31" w14:textId="7C4CC917" w:rsidR="00055B53" w:rsidRDefault="00055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AE91D" w14:textId="77777777" w:rsidR="00055B53" w:rsidRDefault="00055B53" w:rsidP="00055B53">
      <w:pPr>
        <w:spacing w:after="0" w:line="240" w:lineRule="auto"/>
      </w:pPr>
      <w:r>
        <w:separator/>
      </w:r>
    </w:p>
  </w:footnote>
  <w:footnote w:type="continuationSeparator" w:id="0">
    <w:p w14:paraId="4A54B22C" w14:textId="77777777" w:rsidR="00055B53" w:rsidRDefault="00055B53" w:rsidP="0005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0320" w14:textId="5D36BA4A" w:rsidR="00055B53" w:rsidRDefault="00055B53">
    <w:pPr>
      <w:pStyle w:val="Header"/>
    </w:pPr>
    <w:r w:rsidRPr="008D7B34">
      <w:rPr>
        <w:noProof/>
      </w:rPr>
      <w:drawing>
        <wp:anchor distT="0" distB="0" distL="114300" distR="114300" simplePos="0" relativeHeight="251660288" behindDoc="1" locked="0" layoutInCell="1" allowOverlap="1" wp14:anchorId="2F43355C" wp14:editId="0D727AA8">
          <wp:simplePos x="0" y="0"/>
          <wp:positionH relativeFrom="column">
            <wp:posOffset>0</wp:posOffset>
          </wp:positionH>
          <wp:positionV relativeFrom="paragraph">
            <wp:posOffset>-28448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1173BE" w14:textId="77777777" w:rsidR="00055B53" w:rsidRDefault="00055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E0F6E"/>
    <w:multiLevelType w:val="hybridMultilevel"/>
    <w:tmpl w:val="42C4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11B55"/>
    <w:multiLevelType w:val="hybridMultilevel"/>
    <w:tmpl w:val="7D325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38890">
    <w:abstractNumId w:val="0"/>
  </w:num>
  <w:num w:numId="2" w16cid:durableId="1955136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A"/>
    <w:rsid w:val="00055B53"/>
    <w:rsid w:val="00067A8A"/>
    <w:rsid w:val="00086739"/>
    <w:rsid w:val="00102DAC"/>
    <w:rsid w:val="00184373"/>
    <w:rsid w:val="001B4B2F"/>
    <w:rsid w:val="00257570"/>
    <w:rsid w:val="00334B52"/>
    <w:rsid w:val="004D1166"/>
    <w:rsid w:val="00561B12"/>
    <w:rsid w:val="00584A26"/>
    <w:rsid w:val="0065438C"/>
    <w:rsid w:val="00740172"/>
    <w:rsid w:val="007B5F5F"/>
    <w:rsid w:val="00830D5A"/>
    <w:rsid w:val="00963012"/>
    <w:rsid w:val="00982C92"/>
    <w:rsid w:val="009F7AC1"/>
    <w:rsid w:val="00A40A39"/>
    <w:rsid w:val="00AF3467"/>
    <w:rsid w:val="00B63B61"/>
    <w:rsid w:val="00B83430"/>
    <w:rsid w:val="00BD507D"/>
    <w:rsid w:val="00C37FF9"/>
    <w:rsid w:val="00C74005"/>
    <w:rsid w:val="00C77A5D"/>
    <w:rsid w:val="00CC1D4B"/>
    <w:rsid w:val="00F0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0DD8FB"/>
  <w15:chartTrackingRefBased/>
  <w15:docId w15:val="{7FDE99E2-AB35-4244-8B2C-2DCCBA47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53"/>
  </w:style>
  <w:style w:type="paragraph" w:styleId="Heading1">
    <w:name w:val="heading 1"/>
    <w:basedOn w:val="Normal"/>
    <w:next w:val="Normal"/>
    <w:link w:val="Heading1Char"/>
    <w:uiPriority w:val="9"/>
    <w:qFormat/>
    <w:rsid w:val="00067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A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A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A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A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A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A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A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A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A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A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A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A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A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A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A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A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A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53"/>
  </w:style>
  <w:style w:type="paragraph" w:styleId="Footer">
    <w:name w:val="footer"/>
    <w:basedOn w:val="Normal"/>
    <w:link w:val="FooterChar"/>
    <w:uiPriority w:val="99"/>
    <w:unhideWhenUsed/>
    <w:rsid w:val="0005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53"/>
  </w:style>
  <w:style w:type="character" w:styleId="Strong">
    <w:name w:val="Strong"/>
    <w:basedOn w:val="DefaultParagraphFont"/>
    <w:uiPriority w:val="22"/>
    <w:qFormat/>
    <w:rsid w:val="00055B53"/>
    <w:rPr>
      <w:b/>
      <w:bCs/>
    </w:rPr>
  </w:style>
  <w:style w:type="table" w:styleId="TableGrid">
    <w:name w:val="Table Grid"/>
    <w:basedOn w:val="TableNormal"/>
    <w:uiPriority w:val="39"/>
    <w:rsid w:val="0005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1D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0635-6215-42D2-8D31-1D01FDB419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8</Words>
  <Characters>857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6</cp:revision>
  <dcterms:created xsi:type="dcterms:W3CDTF">2024-11-12T15:46:00Z</dcterms:created>
  <dcterms:modified xsi:type="dcterms:W3CDTF">2025-03-12T18:42:00Z</dcterms:modified>
</cp:coreProperties>
</file>